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A4D9F2" w14:textId="39EECC3F" w:rsidR="00EE6541" w:rsidRPr="00EE6541" w:rsidRDefault="00EE6541" w:rsidP="00EE6541">
      <w:pPr>
        <w:jc w:val="center"/>
        <w:rPr>
          <w:lang w:val="sr-Latn-RS"/>
        </w:rPr>
      </w:pPr>
      <w:r w:rsidRPr="00EE6541">
        <w:rPr>
          <w:lang w:val="sr-Latn-RS"/>
        </w:rPr>
        <w:t>Univerzitet u Beogradu</w:t>
      </w:r>
    </w:p>
    <w:p w14:paraId="191E623C" w14:textId="154BD864" w:rsidR="00EE6541" w:rsidRPr="00EE6541" w:rsidRDefault="00EE6541" w:rsidP="00EE6541">
      <w:pPr>
        <w:jc w:val="center"/>
        <w:rPr>
          <w:lang w:val="sr-Latn-RS"/>
        </w:rPr>
      </w:pPr>
      <w:r w:rsidRPr="00EE6541">
        <w:rPr>
          <w:lang w:val="sr-Latn-RS"/>
        </w:rPr>
        <w:t>Fakultet organizacionih nauka</w:t>
      </w:r>
    </w:p>
    <w:p w14:paraId="00ECC402" w14:textId="19B9433B" w:rsidR="00B1755F" w:rsidRPr="00EE6541" w:rsidRDefault="00EE6541" w:rsidP="00EE6541">
      <w:pPr>
        <w:jc w:val="center"/>
        <w:rPr>
          <w:lang w:val="sr-Latn-RS"/>
        </w:rPr>
      </w:pPr>
      <w:r w:rsidRPr="00EE6541">
        <w:rPr>
          <w:lang w:val="sr-Latn-RS"/>
        </w:rPr>
        <w:t xml:space="preserve">Katedra za elektronsko poslovanje </w:t>
      </w:r>
    </w:p>
    <w:p w14:paraId="7354EC2C" w14:textId="703C5418" w:rsidR="00EE6541" w:rsidRPr="00EE6541" w:rsidRDefault="00EE6541" w:rsidP="00EE6541">
      <w:pPr>
        <w:spacing w:after="5160"/>
        <w:jc w:val="center"/>
        <w:rPr>
          <w:lang w:val="sr-Latn-RS"/>
        </w:rPr>
      </w:pPr>
    </w:p>
    <w:p w14:paraId="55731487" w14:textId="6D739E8B" w:rsidR="00EE6541" w:rsidRPr="00EE6541" w:rsidRDefault="001F7214" w:rsidP="00EE6541">
      <w:pPr>
        <w:pStyle w:val="Title"/>
        <w:jc w:val="center"/>
        <w:rPr>
          <w:sz w:val="48"/>
          <w:szCs w:val="48"/>
          <w:lang w:val="sr-Latn-RS"/>
        </w:rPr>
      </w:pPr>
      <w:r>
        <w:rPr>
          <w:sz w:val="48"/>
          <w:szCs w:val="48"/>
          <w:lang w:val="sr-Latn-RS"/>
        </w:rPr>
        <w:t>HTML, CSS, JS</w:t>
      </w:r>
    </w:p>
    <w:p w14:paraId="78880140" w14:textId="092A0777" w:rsidR="00EE6541" w:rsidRPr="00EE6541" w:rsidRDefault="001F7214" w:rsidP="00EE6541">
      <w:pPr>
        <w:pStyle w:val="Subtitle"/>
        <w:jc w:val="center"/>
        <w:rPr>
          <w:lang w:val="sr-Latn-RS"/>
        </w:rPr>
      </w:pPr>
      <w:r>
        <w:rPr>
          <w:lang w:val="sr-Latn-RS"/>
        </w:rPr>
        <w:t>Domaći zadatak 2</w:t>
      </w:r>
    </w:p>
    <w:p w14:paraId="78BCC4B6" w14:textId="6084F84E" w:rsidR="00EE6541" w:rsidRPr="00EE6541" w:rsidRDefault="00EE6541" w:rsidP="00EE6541">
      <w:pPr>
        <w:spacing w:after="1440"/>
        <w:rPr>
          <w:lang w:val="sr-Latn-RS"/>
        </w:rPr>
      </w:pPr>
    </w:p>
    <w:p w14:paraId="6836BB20" w14:textId="77777777" w:rsidR="00EE6541" w:rsidRPr="00EE6541" w:rsidRDefault="00EE6541" w:rsidP="00EE6541">
      <w:pPr>
        <w:spacing w:after="1440"/>
        <w:rPr>
          <w:lang w:val="sr-Latn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85"/>
        <w:gridCol w:w="2216"/>
        <w:gridCol w:w="2397"/>
        <w:gridCol w:w="2146"/>
      </w:tblGrid>
      <w:tr w:rsidR="006E0AE2" w:rsidRPr="00EE6541" w14:paraId="7A3DDD28" w14:textId="628C91C1" w:rsidTr="0036340B">
        <w:trPr>
          <w:trHeight w:val="213"/>
          <w:jc w:val="center"/>
        </w:trPr>
        <w:tc>
          <w:tcPr>
            <w:tcW w:w="785" w:type="dxa"/>
          </w:tcPr>
          <w:p w14:paraId="15CD3AAF" w14:textId="4C1FD809" w:rsidR="006E0AE2" w:rsidRPr="00EE6541" w:rsidRDefault="006E0AE2" w:rsidP="00EE6541">
            <w:pPr>
              <w:spacing w:after="100" w:afterAutospacing="1"/>
              <w:rPr>
                <w:lang w:val="sr-Latn-RS"/>
              </w:rPr>
            </w:pPr>
            <w:r>
              <w:rPr>
                <w:lang w:val="sr-Latn-RS"/>
              </w:rPr>
              <w:t>Rbr</w:t>
            </w:r>
          </w:p>
        </w:tc>
        <w:tc>
          <w:tcPr>
            <w:tcW w:w="2216" w:type="dxa"/>
          </w:tcPr>
          <w:p w14:paraId="7847A9A0" w14:textId="099E37BE" w:rsidR="006E0AE2" w:rsidRPr="00EE6541" w:rsidRDefault="006E0AE2" w:rsidP="00EE6541">
            <w:pPr>
              <w:spacing w:after="100" w:afterAutospacing="1"/>
              <w:rPr>
                <w:lang w:val="sr-Latn-RS"/>
              </w:rPr>
            </w:pPr>
            <w:r w:rsidRPr="00EE6541">
              <w:rPr>
                <w:lang w:val="sr-Latn-RS"/>
              </w:rPr>
              <w:t>Ime</w:t>
            </w:r>
          </w:p>
        </w:tc>
        <w:tc>
          <w:tcPr>
            <w:tcW w:w="2397" w:type="dxa"/>
          </w:tcPr>
          <w:p w14:paraId="70434E04" w14:textId="1AAC4F71" w:rsidR="006E0AE2" w:rsidRPr="00EE6541" w:rsidRDefault="006E0AE2" w:rsidP="00EE6541">
            <w:pPr>
              <w:spacing w:after="100" w:afterAutospacing="1"/>
              <w:rPr>
                <w:lang w:val="sr-Latn-RS"/>
              </w:rPr>
            </w:pPr>
            <w:r w:rsidRPr="00EE6541">
              <w:rPr>
                <w:lang w:val="sr-Latn-RS"/>
              </w:rPr>
              <w:t>Prezime</w:t>
            </w:r>
          </w:p>
        </w:tc>
        <w:tc>
          <w:tcPr>
            <w:tcW w:w="2146" w:type="dxa"/>
          </w:tcPr>
          <w:p w14:paraId="6114E90F" w14:textId="1603D9DE" w:rsidR="006E0AE2" w:rsidRPr="00EE6541" w:rsidRDefault="006E0AE2" w:rsidP="00EE6541">
            <w:pPr>
              <w:spacing w:after="100" w:afterAutospacing="1"/>
              <w:rPr>
                <w:lang w:val="sr-Latn-RS"/>
              </w:rPr>
            </w:pPr>
            <w:r w:rsidRPr="00EE6541">
              <w:rPr>
                <w:lang w:val="sr-Latn-RS"/>
              </w:rPr>
              <w:t>Broj indeksa</w:t>
            </w:r>
          </w:p>
        </w:tc>
      </w:tr>
      <w:tr w:rsidR="006E0AE2" w:rsidRPr="00EE6541" w14:paraId="29F3DEEC" w14:textId="039965B9" w:rsidTr="0036340B">
        <w:trPr>
          <w:trHeight w:val="213"/>
          <w:jc w:val="center"/>
        </w:trPr>
        <w:tc>
          <w:tcPr>
            <w:tcW w:w="785" w:type="dxa"/>
          </w:tcPr>
          <w:p w14:paraId="28FBF463" w14:textId="0B4D156C" w:rsidR="006E0AE2" w:rsidRPr="00EE6541" w:rsidRDefault="006E0AE2" w:rsidP="00EE6541">
            <w:pPr>
              <w:spacing w:after="100" w:afterAutospacing="1"/>
              <w:rPr>
                <w:lang w:val="sr-Latn-RS"/>
              </w:rPr>
            </w:pPr>
            <w:r>
              <w:rPr>
                <w:lang w:val="sr-Latn-RS"/>
              </w:rPr>
              <w:t>1.</w:t>
            </w:r>
          </w:p>
        </w:tc>
        <w:tc>
          <w:tcPr>
            <w:tcW w:w="2216" w:type="dxa"/>
          </w:tcPr>
          <w:p w14:paraId="325A3946" w14:textId="45F71FDE" w:rsidR="006E0AE2" w:rsidRPr="00EE6541" w:rsidRDefault="005E11FA" w:rsidP="00EE6541">
            <w:pPr>
              <w:spacing w:after="100" w:afterAutospacing="1"/>
              <w:rPr>
                <w:lang w:val="sr-Latn-RS"/>
              </w:rPr>
            </w:pPr>
            <w:r>
              <w:rPr>
                <w:lang w:val="sr-Latn-RS"/>
              </w:rPr>
              <w:t>Jovan</w:t>
            </w:r>
          </w:p>
        </w:tc>
        <w:tc>
          <w:tcPr>
            <w:tcW w:w="2397" w:type="dxa"/>
          </w:tcPr>
          <w:p w14:paraId="4A540214" w14:textId="27CDAFFC" w:rsidR="006E0AE2" w:rsidRPr="00EE6541" w:rsidRDefault="005E11FA" w:rsidP="00EE6541">
            <w:pPr>
              <w:spacing w:after="100" w:afterAutospacing="1"/>
              <w:rPr>
                <w:lang w:val="sr-Latn-RS"/>
              </w:rPr>
            </w:pPr>
            <w:r>
              <w:rPr>
                <w:lang w:val="sr-Latn-RS"/>
              </w:rPr>
              <w:t>Stojkov</w:t>
            </w:r>
          </w:p>
        </w:tc>
        <w:tc>
          <w:tcPr>
            <w:tcW w:w="2146" w:type="dxa"/>
          </w:tcPr>
          <w:p w14:paraId="13E09654" w14:textId="40B1045A" w:rsidR="006E0AE2" w:rsidRPr="00EE6541" w:rsidRDefault="005E11FA" w:rsidP="00EE6541">
            <w:pPr>
              <w:spacing w:after="100" w:afterAutospacing="1"/>
              <w:rPr>
                <w:lang w:val="sr-Latn-RS"/>
              </w:rPr>
            </w:pPr>
            <w:r>
              <w:rPr>
                <w:lang w:val="sr-Latn-RS"/>
              </w:rPr>
              <w:t>2021/0362</w:t>
            </w:r>
          </w:p>
        </w:tc>
      </w:tr>
    </w:tbl>
    <w:p w14:paraId="76C05849" w14:textId="77777777" w:rsidR="005E11FA" w:rsidRDefault="005E11FA">
      <w:pPr>
        <w:pStyle w:val="TOCHeading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5109817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8D50B6B" w14:textId="39867842" w:rsidR="00543752" w:rsidRDefault="00543752">
          <w:pPr>
            <w:pStyle w:val="TOCHeading"/>
          </w:pPr>
          <w:r>
            <w:t>Sadržaj</w:t>
          </w:r>
        </w:p>
        <w:p w14:paraId="5BE83AB2" w14:textId="77777777" w:rsidR="001F7214" w:rsidRDefault="0054375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389704" w:history="1">
            <w:r w:rsidR="001F7214" w:rsidRPr="002C386A">
              <w:rPr>
                <w:rStyle w:val="Hyperlink"/>
                <w:noProof/>
                <w:lang w:val="sr-Latn-RS"/>
              </w:rPr>
              <w:t>1</w:t>
            </w:r>
            <w:r w:rsidR="001F7214">
              <w:rPr>
                <w:rFonts w:eastAsiaTheme="minorEastAsia"/>
                <w:noProof/>
              </w:rPr>
              <w:tab/>
            </w:r>
            <w:r w:rsidR="001F7214" w:rsidRPr="002C386A">
              <w:rPr>
                <w:rStyle w:val="Hyperlink"/>
                <w:noProof/>
                <w:lang w:val="sr-Latn-RS"/>
              </w:rPr>
              <w:t>Korisničko uputstvo</w:t>
            </w:r>
            <w:r w:rsidR="001F7214">
              <w:rPr>
                <w:noProof/>
                <w:webHidden/>
              </w:rPr>
              <w:tab/>
            </w:r>
            <w:r w:rsidR="001F7214">
              <w:rPr>
                <w:noProof/>
                <w:webHidden/>
              </w:rPr>
              <w:fldChar w:fldCharType="begin"/>
            </w:r>
            <w:r w:rsidR="001F7214">
              <w:rPr>
                <w:noProof/>
                <w:webHidden/>
              </w:rPr>
              <w:instrText xml:space="preserve"> PAGEREF _Toc118389704 \h </w:instrText>
            </w:r>
            <w:r w:rsidR="001F7214">
              <w:rPr>
                <w:noProof/>
                <w:webHidden/>
              </w:rPr>
            </w:r>
            <w:r w:rsidR="001F7214">
              <w:rPr>
                <w:noProof/>
                <w:webHidden/>
              </w:rPr>
              <w:fldChar w:fldCharType="separate"/>
            </w:r>
            <w:r w:rsidR="001F7214">
              <w:rPr>
                <w:noProof/>
                <w:webHidden/>
              </w:rPr>
              <w:t>3</w:t>
            </w:r>
            <w:r w:rsidR="001F7214">
              <w:rPr>
                <w:noProof/>
                <w:webHidden/>
              </w:rPr>
              <w:fldChar w:fldCharType="end"/>
            </w:r>
          </w:hyperlink>
        </w:p>
        <w:p w14:paraId="77209773" w14:textId="48C728DE" w:rsidR="001F7214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18389705" w:history="1">
            <w:r w:rsidR="001F7214" w:rsidRPr="002C386A">
              <w:rPr>
                <w:rStyle w:val="Hyperlink"/>
                <w:noProof/>
                <w:lang w:val="sr-Latn-RS"/>
              </w:rPr>
              <w:t>2</w:t>
            </w:r>
            <w:r w:rsidR="001F7214">
              <w:rPr>
                <w:rFonts w:eastAsiaTheme="minorEastAsia"/>
                <w:noProof/>
              </w:rPr>
              <w:tab/>
            </w:r>
            <w:r w:rsidR="001F7214" w:rsidRPr="002C386A">
              <w:rPr>
                <w:rStyle w:val="Hyperlink"/>
                <w:noProof/>
                <w:lang w:val="sr-Latn-RS"/>
              </w:rPr>
              <w:t>Objašnjenja karakterističnih delova koda</w:t>
            </w:r>
            <w:r w:rsidR="001F7214">
              <w:rPr>
                <w:noProof/>
                <w:webHidden/>
              </w:rPr>
              <w:tab/>
            </w:r>
            <w:r w:rsidR="00570A84">
              <w:rPr>
                <w:noProof/>
                <w:webHidden/>
              </w:rPr>
              <w:t>10</w:t>
            </w:r>
          </w:hyperlink>
        </w:p>
        <w:p w14:paraId="1023D234" w14:textId="3593B5C0" w:rsidR="00543752" w:rsidRDefault="00543752">
          <w:r>
            <w:rPr>
              <w:b/>
              <w:bCs/>
              <w:noProof/>
            </w:rPr>
            <w:fldChar w:fldCharType="end"/>
          </w:r>
        </w:p>
      </w:sdtContent>
    </w:sdt>
    <w:p w14:paraId="0D073681" w14:textId="0D486C0B" w:rsidR="00543752" w:rsidRDefault="0054375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sr-Latn-RS"/>
        </w:rPr>
      </w:pPr>
      <w:r>
        <w:rPr>
          <w:lang w:val="sr-Latn-RS"/>
        </w:rPr>
        <w:br w:type="page"/>
      </w:r>
    </w:p>
    <w:p w14:paraId="5810E19F" w14:textId="77777777" w:rsidR="001F7214" w:rsidRDefault="001F7214" w:rsidP="001F7214">
      <w:pPr>
        <w:pStyle w:val="Heading1"/>
        <w:rPr>
          <w:lang w:val="sr-Latn-RS"/>
        </w:rPr>
      </w:pPr>
      <w:bookmarkStart w:id="0" w:name="_Toc118389704"/>
      <w:r>
        <w:rPr>
          <w:lang w:val="sr-Latn-RS"/>
        </w:rPr>
        <w:lastRenderedPageBreak/>
        <w:t>Korisničko uputstvo</w:t>
      </w:r>
      <w:bookmarkEnd w:id="0"/>
    </w:p>
    <w:p w14:paraId="475CEC35" w14:textId="2EAB0251" w:rsidR="00E51B29" w:rsidRDefault="00E51B29" w:rsidP="00E51B29">
      <w:pPr>
        <w:rPr>
          <w:lang w:val="sr-Latn-RS"/>
        </w:rPr>
      </w:pPr>
      <w:r>
        <w:rPr>
          <w:lang w:val="sr-Latn-RS"/>
        </w:rPr>
        <w:t>Sajt predstavlja galeriju kapa koja se može pogledati online, kao i kako doći do njihovih lokacija uživo. Sastoji se iz 5 različitih stranica koje se mogu videti u navigacionom baru:</w:t>
      </w:r>
    </w:p>
    <w:p w14:paraId="08278388" w14:textId="3C476EE3" w:rsidR="00E51B29" w:rsidRDefault="00E51B29" w:rsidP="00E51B29">
      <w:pPr>
        <w:pStyle w:val="ListParagraph"/>
        <w:numPr>
          <w:ilvl w:val="0"/>
          <w:numId w:val="3"/>
        </w:numPr>
        <w:rPr>
          <w:lang w:val="sr-Latn-RS"/>
        </w:rPr>
      </w:pPr>
      <w:r>
        <w:rPr>
          <w:lang w:val="sr-Latn-RS"/>
        </w:rPr>
        <w:t>Početna stranica</w:t>
      </w:r>
    </w:p>
    <w:p w14:paraId="1075DBFF" w14:textId="43B5D4E0" w:rsidR="00E51B29" w:rsidRDefault="00E51B29" w:rsidP="00E51B29">
      <w:pPr>
        <w:pStyle w:val="ListParagraph"/>
        <w:numPr>
          <w:ilvl w:val="0"/>
          <w:numId w:val="3"/>
        </w:numPr>
        <w:rPr>
          <w:lang w:val="sr-Latn-RS"/>
        </w:rPr>
      </w:pPr>
      <w:r>
        <w:rPr>
          <w:lang w:val="sr-Latn-RS"/>
        </w:rPr>
        <w:t>O nama</w:t>
      </w:r>
    </w:p>
    <w:p w14:paraId="749985F0" w14:textId="31D4F090" w:rsidR="00E51B29" w:rsidRDefault="00E51B29" w:rsidP="00E51B29">
      <w:pPr>
        <w:pStyle w:val="ListParagraph"/>
        <w:numPr>
          <w:ilvl w:val="0"/>
          <w:numId w:val="3"/>
        </w:numPr>
        <w:rPr>
          <w:lang w:val="sr-Latn-RS"/>
        </w:rPr>
      </w:pPr>
      <w:r>
        <w:rPr>
          <w:lang w:val="sr-Latn-RS"/>
        </w:rPr>
        <w:t>Galerija</w:t>
      </w:r>
    </w:p>
    <w:p w14:paraId="742CFF2C" w14:textId="15F3ED7C" w:rsidR="00E51B29" w:rsidRDefault="00E51B29" w:rsidP="00E51B29">
      <w:pPr>
        <w:pStyle w:val="ListParagraph"/>
        <w:numPr>
          <w:ilvl w:val="0"/>
          <w:numId w:val="3"/>
        </w:numPr>
        <w:rPr>
          <w:lang w:val="sr-Latn-RS"/>
        </w:rPr>
      </w:pPr>
      <w:r>
        <w:rPr>
          <w:lang w:val="sr-Latn-RS"/>
        </w:rPr>
        <w:t>Kontakt</w:t>
      </w:r>
    </w:p>
    <w:p w14:paraId="413311C3" w14:textId="277E23C3" w:rsidR="00E51B29" w:rsidRPr="00E51B29" w:rsidRDefault="00E51B29" w:rsidP="00E51B29">
      <w:pPr>
        <w:pStyle w:val="ListParagraph"/>
        <w:numPr>
          <w:ilvl w:val="0"/>
          <w:numId w:val="3"/>
        </w:numPr>
        <w:rPr>
          <w:lang w:val="sr-Latn-RS"/>
        </w:rPr>
      </w:pPr>
      <w:r>
        <w:rPr>
          <w:lang w:val="sr-Latn-RS"/>
        </w:rPr>
        <w:t>Lokacija</w:t>
      </w:r>
    </w:p>
    <w:p w14:paraId="10EDBC5C" w14:textId="433F2467" w:rsidR="00EE6541" w:rsidRDefault="00E51B29" w:rsidP="00E51B29">
      <w:pPr>
        <w:pStyle w:val="Title"/>
        <w:jc w:val="center"/>
        <w:rPr>
          <w:b/>
          <w:bCs/>
          <w:lang w:val="sr-Latn-RS"/>
        </w:rPr>
      </w:pPr>
      <w:r w:rsidRPr="00E51B29">
        <w:rPr>
          <w:b/>
          <w:bCs/>
          <w:lang w:val="sr-Latn-RS"/>
        </w:rPr>
        <w:t>Početna stranica</w:t>
      </w:r>
    </w:p>
    <w:p w14:paraId="34B672B7" w14:textId="77777777" w:rsidR="00E51B29" w:rsidRDefault="00E51B29" w:rsidP="00E51B29">
      <w:pPr>
        <w:rPr>
          <w:lang w:val="sr-Latn-RS"/>
        </w:rPr>
      </w:pPr>
    </w:p>
    <w:p w14:paraId="175CC1E5" w14:textId="7410C02B" w:rsidR="00E51B29" w:rsidRDefault="00E51B29" w:rsidP="00E51B29">
      <w:pPr>
        <w:rPr>
          <w:lang w:val="sr-Latn-RS"/>
        </w:rPr>
      </w:pPr>
      <w:r>
        <w:rPr>
          <w:lang w:val="sr-Latn-RS"/>
        </w:rPr>
        <w:t>Na ovoj stranici se može videti header sa navigacionim barom, uvodne slike</w:t>
      </w:r>
      <w:r w:rsidR="00F36150">
        <w:rPr>
          <w:lang w:val="sr-Latn-RS"/>
        </w:rPr>
        <w:t xml:space="preserve"> sa tekstom, kratak opis sajta, pregled galerije, kao i dugme koje vodi ka stranici „Galerija“ i dugme koje vodi ka stranici „Lokacija“. Na samom dnu, u footeru, se nalaze bitni podaci o sajtu kao što su linkovi ka društvenim mrežama, još jedna navigacija po sajtu, godina osnivanja i slično. Header i footer se nalaze na svim stranicama sajta. Ispod se nalaze slike početne stranice:</w:t>
      </w:r>
    </w:p>
    <w:p w14:paraId="6F6213E6" w14:textId="5520DF59" w:rsidR="00F36150" w:rsidRPr="00E51B29" w:rsidRDefault="00F36150" w:rsidP="00E51B29">
      <w:pPr>
        <w:rPr>
          <w:lang w:val="sr-Latn-RS"/>
        </w:rPr>
      </w:pPr>
      <w:r w:rsidRPr="00F36150">
        <w:rPr>
          <w:noProof/>
          <w:lang w:val="sr-Latn-RS"/>
        </w:rPr>
        <w:drawing>
          <wp:anchor distT="0" distB="0" distL="114300" distR="114300" simplePos="0" relativeHeight="251658240" behindDoc="0" locked="0" layoutInCell="1" allowOverlap="1" wp14:anchorId="164A8B83" wp14:editId="6373FBA7">
            <wp:simplePos x="0" y="0"/>
            <wp:positionH relativeFrom="margin">
              <wp:align>right</wp:align>
            </wp:positionH>
            <wp:positionV relativeFrom="paragraph">
              <wp:posOffset>1009299</wp:posOffset>
            </wp:positionV>
            <wp:extent cx="5943600" cy="2841625"/>
            <wp:effectExtent l="0" t="0" r="0" b="0"/>
            <wp:wrapTopAndBottom/>
            <wp:docPr id="10940038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00385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8B7FAA" w14:textId="4CD67B45" w:rsidR="00E51B29" w:rsidRDefault="00F36150" w:rsidP="001F7214">
      <w:pPr>
        <w:rPr>
          <w:lang w:val="sr-Latn-RS"/>
        </w:rPr>
      </w:pPr>
      <w:r w:rsidRPr="00F36150">
        <w:rPr>
          <w:noProof/>
          <w:lang w:val="sr-Latn-RS"/>
        </w:rPr>
        <w:lastRenderedPageBreak/>
        <w:drawing>
          <wp:inline distT="0" distB="0" distL="0" distR="0" wp14:anchorId="5B43DCE8" wp14:editId="19B2CC59">
            <wp:extent cx="5943600" cy="2828925"/>
            <wp:effectExtent l="0" t="0" r="0" b="9525"/>
            <wp:docPr id="20049685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96854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582B6" w14:textId="506780D9" w:rsidR="007B3E96" w:rsidRDefault="00F36150" w:rsidP="007B3E96">
      <w:pPr>
        <w:rPr>
          <w:lang w:val="sr-Latn-RS"/>
        </w:rPr>
      </w:pPr>
      <w:r w:rsidRPr="00F36150">
        <w:rPr>
          <w:noProof/>
          <w:lang w:val="sr-Latn-RS"/>
        </w:rPr>
        <w:drawing>
          <wp:inline distT="0" distB="0" distL="0" distR="0" wp14:anchorId="1E53A852" wp14:editId="11008227">
            <wp:extent cx="5943600" cy="2807335"/>
            <wp:effectExtent l="0" t="0" r="0" b="0"/>
            <wp:docPr id="18335288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52886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6F800" w14:textId="77777777" w:rsidR="007B3E96" w:rsidRDefault="007B3E96">
      <w:pPr>
        <w:rPr>
          <w:lang w:val="sr-Latn-RS"/>
        </w:rPr>
      </w:pPr>
      <w:r>
        <w:rPr>
          <w:lang w:val="sr-Latn-RS"/>
        </w:rPr>
        <w:br w:type="page"/>
      </w:r>
    </w:p>
    <w:p w14:paraId="26EC4032" w14:textId="77777777" w:rsidR="007B3E96" w:rsidRPr="007B3E96" w:rsidRDefault="007B3E96" w:rsidP="007B3E96">
      <w:pPr>
        <w:rPr>
          <w:lang w:val="sr-Latn-RS"/>
        </w:rPr>
      </w:pPr>
    </w:p>
    <w:p w14:paraId="07E0A993" w14:textId="27FBE225" w:rsidR="00F36150" w:rsidRDefault="00F36150" w:rsidP="00F36150">
      <w:pPr>
        <w:pStyle w:val="Title"/>
        <w:jc w:val="center"/>
        <w:rPr>
          <w:b/>
          <w:bCs/>
          <w:lang w:val="sr-Latn-RS"/>
        </w:rPr>
      </w:pPr>
      <w:r>
        <w:rPr>
          <w:b/>
          <w:bCs/>
          <w:lang w:val="sr-Latn-RS"/>
        </w:rPr>
        <w:t>O nama</w:t>
      </w:r>
    </w:p>
    <w:p w14:paraId="1A36BE6B" w14:textId="297E2B46" w:rsidR="00F36150" w:rsidRDefault="00F36150" w:rsidP="001F7214">
      <w:pPr>
        <w:rPr>
          <w:lang w:val="sr-Latn-RS"/>
        </w:rPr>
      </w:pPr>
      <w:r>
        <w:rPr>
          <w:lang w:val="sr-Latn-RS"/>
        </w:rPr>
        <w:t xml:space="preserve">Na ovoj stranici se nalaze tekst koji opisuje </w:t>
      </w:r>
      <w:r w:rsidR="007B3E96">
        <w:rPr>
          <w:lang w:val="sr-Latn-RS"/>
        </w:rPr>
        <w:t>nastanak galerije, zajedno sa slikama. Ispod se može videti deo „O nama“ stranice:</w:t>
      </w:r>
    </w:p>
    <w:p w14:paraId="5A269C41" w14:textId="2692C5DE" w:rsidR="007B3E96" w:rsidRDefault="007B3E96" w:rsidP="001F7214">
      <w:pPr>
        <w:rPr>
          <w:lang w:val="sr-Latn-RS"/>
        </w:rPr>
      </w:pPr>
      <w:r w:rsidRPr="007B3E96">
        <w:rPr>
          <w:noProof/>
          <w:lang w:val="sr-Latn-RS"/>
        </w:rPr>
        <w:drawing>
          <wp:inline distT="0" distB="0" distL="0" distR="0" wp14:anchorId="67BDA0A6" wp14:editId="69882B8E">
            <wp:extent cx="5943600" cy="2816860"/>
            <wp:effectExtent l="0" t="0" r="0" b="2540"/>
            <wp:docPr id="8506785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67858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E6A3F" w14:textId="644F9F1D" w:rsidR="007B3E96" w:rsidRDefault="007B3E96" w:rsidP="001F7214">
      <w:pPr>
        <w:rPr>
          <w:lang w:val="sr-Latn-RS"/>
        </w:rPr>
      </w:pPr>
      <w:r w:rsidRPr="007B3E96">
        <w:rPr>
          <w:noProof/>
          <w:lang w:val="sr-Latn-RS"/>
        </w:rPr>
        <w:drawing>
          <wp:inline distT="0" distB="0" distL="0" distR="0" wp14:anchorId="5D980628" wp14:editId="55D9B4BA">
            <wp:extent cx="5943600" cy="2823210"/>
            <wp:effectExtent l="0" t="0" r="0" b="0"/>
            <wp:docPr id="20961788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17884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D05F2" w14:textId="4524D272" w:rsidR="007B3E96" w:rsidRDefault="007B3E96">
      <w:pPr>
        <w:rPr>
          <w:rFonts w:asciiTheme="majorHAnsi" w:eastAsiaTheme="majorEastAsia" w:hAnsiTheme="majorHAnsi" w:cstheme="majorBidi"/>
          <w:b/>
          <w:bCs/>
          <w:spacing w:val="-10"/>
          <w:kern w:val="28"/>
          <w:sz w:val="56"/>
          <w:szCs w:val="56"/>
          <w:lang w:val="sr-Latn-RS"/>
        </w:rPr>
      </w:pPr>
      <w:r>
        <w:rPr>
          <w:b/>
          <w:bCs/>
          <w:lang w:val="sr-Latn-RS"/>
        </w:rPr>
        <w:br w:type="page"/>
      </w:r>
    </w:p>
    <w:p w14:paraId="30AA2CF7" w14:textId="77777777" w:rsidR="007B3E96" w:rsidRDefault="007B3E96" w:rsidP="007B3E96">
      <w:pPr>
        <w:pStyle w:val="Title"/>
        <w:jc w:val="center"/>
        <w:rPr>
          <w:b/>
          <w:bCs/>
          <w:lang w:val="sr-Latn-RS"/>
        </w:rPr>
      </w:pPr>
    </w:p>
    <w:p w14:paraId="2D49B55B" w14:textId="311D8326" w:rsidR="007B3E96" w:rsidRDefault="007B3E96" w:rsidP="007B3E96">
      <w:pPr>
        <w:pStyle w:val="Title"/>
        <w:jc w:val="center"/>
        <w:rPr>
          <w:b/>
          <w:bCs/>
          <w:lang w:val="sr-Latn-RS"/>
        </w:rPr>
      </w:pPr>
      <w:r>
        <w:rPr>
          <w:b/>
          <w:bCs/>
          <w:lang w:val="sr-Latn-RS"/>
        </w:rPr>
        <w:t>Galerija</w:t>
      </w:r>
    </w:p>
    <w:p w14:paraId="73B57944" w14:textId="756FBD0D" w:rsidR="007B3E96" w:rsidRDefault="007B3E96" w:rsidP="001F7214">
      <w:pPr>
        <w:rPr>
          <w:lang w:val="sr-Latn-RS"/>
        </w:rPr>
      </w:pPr>
      <w:r>
        <w:rPr>
          <w:lang w:val="sr-Latn-RS"/>
        </w:rPr>
        <w:t>Na stranici „Galerija“ može se videti cela online galerija kapa sa imenima. Ispod je prikazan deo ove stranice:</w:t>
      </w:r>
    </w:p>
    <w:p w14:paraId="5C7B741A" w14:textId="77777777" w:rsidR="007B3E96" w:rsidRDefault="007B3E96" w:rsidP="001F7214">
      <w:pPr>
        <w:rPr>
          <w:lang w:val="sr-Latn-RS"/>
        </w:rPr>
      </w:pPr>
    </w:p>
    <w:p w14:paraId="3EF5E132" w14:textId="77777777" w:rsidR="007B3E96" w:rsidRDefault="007B3E96" w:rsidP="001F7214">
      <w:pPr>
        <w:rPr>
          <w:lang w:val="sr-Latn-RS"/>
        </w:rPr>
      </w:pPr>
    </w:p>
    <w:p w14:paraId="4C37886F" w14:textId="6F26EB84" w:rsidR="007B3E96" w:rsidRDefault="007B3E96" w:rsidP="001F7214">
      <w:pPr>
        <w:rPr>
          <w:lang w:val="sr-Latn-RS"/>
        </w:rPr>
      </w:pPr>
      <w:r w:rsidRPr="007B3E96">
        <w:rPr>
          <w:noProof/>
          <w:lang w:val="sr-Latn-RS"/>
        </w:rPr>
        <w:drawing>
          <wp:inline distT="0" distB="0" distL="0" distR="0" wp14:anchorId="1119F9A1" wp14:editId="2E282BC8">
            <wp:extent cx="5943600" cy="2820035"/>
            <wp:effectExtent l="0" t="0" r="0" b="0"/>
            <wp:docPr id="1711623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6235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A365D" w14:textId="6045F796" w:rsidR="007B3E96" w:rsidRDefault="007B3E96" w:rsidP="001F7214">
      <w:pPr>
        <w:rPr>
          <w:lang w:val="sr-Latn-RS"/>
        </w:rPr>
      </w:pPr>
      <w:r w:rsidRPr="007B3E96">
        <w:rPr>
          <w:noProof/>
          <w:lang w:val="sr-Latn-RS"/>
        </w:rPr>
        <w:drawing>
          <wp:inline distT="0" distB="0" distL="0" distR="0" wp14:anchorId="77381480" wp14:editId="48047C72">
            <wp:extent cx="5943600" cy="2798445"/>
            <wp:effectExtent l="0" t="0" r="0" b="1905"/>
            <wp:docPr id="7205407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54078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AF2DF" w14:textId="0B8BD980" w:rsidR="007B3E96" w:rsidRDefault="007B3E96">
      <w:pPr>
        <w:rPr>
          <w:lang w:val="sr-Latn-RS"/>
        </w:rPr>
      </w:pPr>
      <w:r>
        <w:rPr>
          <w:lang w:val="sr-Latn-RS"/>
        </w:rPr>
        <w:br w:type="page"/>
      </w:r>
    </w:p>
    <w:p w14:paraId="79EC3B3F" w14:textId="72F33F3E" w:rsidR="007B3E96" w:rsidRDefault="007B3E96" w:rsidP="007B3E96">
      <w:pPr>
        <w:pStyle w:val="Title"/>
        <w:jc w:val="center"/>
        <w:rPr>
          <w:b/>
          <w:bCs/>
          <w:lang w:val="sr-Latn-RS"/>
        </w:rPr>
      </w:pPr>
      <w:r>
        <w:rPr>
          <w:b/>
          <w:bCs/>
          <w:lang w:val="sr-Latn-RS"/>
        </w:rPr>
        <w:lastRenderedPageBreak/>
        <w:t>Kontakt</w:t>
      </w:r>
    </w:p>
    <w:p w14:paraId="15088BED" w14:textId="20D36E60" w:rsidR="007B3E96" w:rsidRDefault="007B3E96" w:rsidP="007B3E96">
      <w:pPr>
        <w:rPr>
          <w:lang w:val="sr-Latn-RS"/>
        </w:rPr>
      </w:pPr>
      <w:r>
        <w:rPr>
          <w:lang w:val="sr-Latn-RS"/>
        </w:rPr>
        <w:t>Na ovoj stranici se nalaze potrebne informacije za kontakt putem broja telefona, mejla ili uživo. Pored toga, tu se nalaze i često postavljana pitanja. Na samom dnu, nalazi se forma preko koje se može poslati mejl direktno preko sajta. Ispod se može videti „Kontakt“ stranica:</w:t>
      </w:r>
    </w:p>
    <w:p w14:paraId="7DD18D24" w14:textId="77777777" w:rsidR="00F350D2" w:rsidRDefault="007B3E96" w:rsidP="007B3E96">
      <w:pPr>
        <w:rPr>
          <w:noProof/>
        </w:rPr>
      </w:pPr>
      <w:r w:rsidRPr="007B3E96">
        <w:rPr>
          <w:noProof/>
          <w:lang w:val="sr-Latn-RS"/>
        </w:rPr>
        <w:drawing>
          <wp:inline distT="0" distB="0" distL="0" distR="0" wp14:anchorId="0A745E29" wp14:editId="41233861">
            <wp:extent cx="5943600" cy="2832100"/>
            <wp:effectExtent l="0" t="0" r="0" b="6350"/>
            <wp:docPr id="11663961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39615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50D2" w:rsidRPr="00F350D2">
        <w:rPr>
          <w:noProof/>
        </w:rPr>
        <w:t xml:space="preserve"> </w:t>
      </w:r>
    </w:p>
    <w:p w14:paraId="6CDF22A9" w14:textId="6576135C" w:rsidR="007B3E96" w:rsidRDefault="00F350D2" w:rsidP="007B3E96">
      <w:pPr>
        <w:rPr>
          <w:lang w:val="sr-Latn-RS"/>
        </w:rPr>
      </w:pPr>
      <w:r w:rsidRPr="00F350D2">
        <w:rPr>
          <w:noProof/>
          <w:lang w:val="sr-Latn-RS"/>
        </w:rPr>
        <w:drawing>
          <wp:inline distT="0" distB="0" distL="0" distR="0" wp14:anchorId="3EADBB9D" wp14:editId="1885F0DD">
            <wp:extent cx="5943600" cy="2807335"/>
            <wp:effectExtent l="0" t="0" r="0" b="0"/>
            <wp:docPr id="15285128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51285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00F7C" w14:textId="4C16788F" w:rsidR="00F350D2" w:rsidRDefault="00F350D2" w:rsidP="007B3E96">
      <w:pPr>
        <w:rPr>
          <w:lang w:val="sr-Latn-RS"/>
        </w:rPr>
      </w:pPr>
      <w:r w:rsidRPr="00F350D2">
        <w:rPr>
          <w:noProof/>
          <w:lang w:val="sr-Latn-RS"/>
        </w:rPr>
        <w:lastRenderedPageBreak/>
        <w:drawing>
          <wp:anchor distT="0" distB="0" distL="114300" distR="114300" simplePos="0" relativeHeight="251659264" behindDoc="1" locked="0" layoutInCell="1" allowOverlap="1" wp14:anchorId="10719FAC" wp14:editId="151BD0BB">
            <wp:simplePos x="0" y="0"/>
            <wp:positionH relativeFrom="margin">
              <wp:align>center</wp:align>
            </wp:positionH>
            <wp:positionV relativeFrom="paragraph">
              <wp:posOffset>2933700</wp:posOffset>
            </wp:positionV>
            <wp:extent cx="5401310" cy="3486150"/>
            <wp:effectExtent l="0" t="0" r="8890" b="0"/>
            <wp:wrapSquare wrapText="bothSides"/>
            <wp:docPr id="3043955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395583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31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350D2">
        <w:rPr>
          <w:noProof/>
          <w:lang w:val="sr-Latn-RS"/>
        </w:rPr>
        <w:drawing>
          <wp:inline distT="0" distB="0" distL="0" distR="0" wp14:anchorId="4431C7A4" wp14:editId="0705DF2B">
            <wp:extent cx="5943600" cy="2820035"/>
            <wp:effectExtent l="0" t="0" r="0" b="0"/>
            <wp:docPr id="8284744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47443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334BB" w14:textId="159339A0" w:rsidR="007B3E96" w:rsidRDefault="007B3E96" w:rsidP="007B3E96">
      <w:pPr>
        <w:rPr>
          <w:lang w:val="sr-Latn-RS"/>
        </w:rPr>
      </w:pPr>
    </w:p>
    <w:p w14:paraId="78551A0C" w14:textId="7D4BC239" w:rsidR="00F350D2" w:rsidRDefault="00F350D2" w:rsidP="007B3E96">
      <w:pPr>
        <w:rPr>
          <w:lang w:val="sr-Latn-RS"/>
        </w:rPr>
      </w:pPr>
      <w:r>
        <w:rPr>
          <w:lang w:val="sr-Latn-RS"/>
        </w:rPr>
        <w:t>Nakon unošenja podataka može se videti prikaz svih poslatih podataka. Kada se pritisne dugme „OK“, stranica se refreshuje i i podaci se bri</w:t>
      </w:r>
      <w:r w:rsidR="00E00460">
        <w:rPr>
          <w:lang w:val="sr-Latn-RS"/>
        </w:rPr>
        <w:t>š</w:t>
      </w:r>
      <w:r>
        <w:rPr>
          <w:lang w:val="sr-Latn-RS"/>
        </w:rPr>
        <w:t>u iz polja za unošenje kako bi polja bila spremna za unošenje novih podataka.</w:t>
      </w:r>
    </w:p>
    <w:p w14:paraId="0E3A87D7" w14:textId="77777777" w:rsidR="00F350D2" w:rsidRDefault="00F350D2">
      <w:pPr>
        <w:rPr>
          <w:lang w:val="sr-Latn-RS"/>
        </w:rPr>
      </w:pPr>
      <w:r>
        <w:rPr>
          <w:lang w:val="sr-Latn-RS"/>
        </w:rPr>
        <w:br w:type="page"/>
      </w:r>
    </w:p>
    <w:p w14:paraId="3327AD85" w14:textId="3D296EC8" w:rsidR="00F350D2" w:rsidRDefault="00F350D2" w:rsidP="00F350D2">
      <w:pPr>
        <w:pStyle w:val="Title"/>
        <w:jc w:val="center"/>
        <w:rPr>
          <w:b/>
          <w:bCs/>
          <w:lang w:val="sr-Latn-RS"/>
        </w:rPr>
      </w:pPr>
      <w:r>
        <w:rPr>
          <w:b/>
          <w:bCs/>
          <w:lang w:val="sr-Latn-RS"/>
        </w:rPr>
        <w:lastRenderedPageBreak/>
        <w:t>Lokacija</w:t>
      </w:r>
    </w:p>
    <w:p w14:paraId="6FA052C3" w14:textId="2C3F792E" w:rsidR="00F350D2" w:rsidRDefault="00F350D2" w:rsidP="00F350D2">
      <w:pPr>
        <w:rPr>
          <w:lang w:val="sr-Latn-RS"/>
        </w:rPr>
      </w:pPr>
      <w:r>
        <w:rPr>
          <w:lang w:val="sr-Latn-RS"/>
        </w:rPr>
        <w:t>Stranica „Lokacija“</w:t>
      </w:r>
      <w:r w:rsidR="00C42C1E">
        <w:rPr>
          <w:lang w:val="sr-Latn-RS"/>
        </w:rPr>
        <w:t>, pored osnovnih kontak</w:t>
      </w:r>
      <w:r w:rsidR="00E00460">
        <w:rPr>
          <w:lang w:val="sr-Latn-RS"/>
        </w:rPr>
        <w:t>a</w:t>
      </w:r>
      <w:r w:rsidR="00C42C1E">
        <w:rPr>
          <w:lang w:val="sr-Latn-RS"/>
        </w:rPr>
        <w:t>ta,</w:t>
      </w:r>
      <w:r>
        <w:rPr>
          <w:lang w:val="sr-Latn-RS"/>
        </w:rPr>
        <w:t xml:space="preserve"> sadrži </w:t>
      </w:r>
      <w:r w:rsidR="00C42C1E">
        <w:rPr>
          <w:lang w:val="sr-Latn-RS"/>
        </w:rPr>
        <w:t>sve različite lokacije galerija, zajedno sa njihovim adresama i ličnim brojevima telefona. Pored toga, ova stranica ima i svoj padaju</w:t>
      </w:r>
      <w:r w:rsidR="00E00460">
        <w:rPr>
          <w:lang w:val="sr-Latn-RS"/>
        </w:rPr>
        <w:t>ć</w:t>
      </w:r>
      <w:r w:rsidR="00C42C1E">
        <w:rPr>
          <w:lang w:val="sr-Latn-RS"/>
        </w:rPr>
        <w:t>i meni koji vodi ka odredjenom delu ove stranice, u zavisnosti od pritisnutog dugmeta. Deo stranice „Lokacija“ je prikazan ispod:</w:t>
      </w:r>
    </w:p>
    <w:p w14:paraId="0B9FB841" w14:textId="7C03C040" w:rsidR="00C42C1E" w:rsidRDefault="00D61F52" w:rsidP="00F350D2">
      <w:r w:rsidRPr="00D61F52">
        <w:rPr>
          <w:noProof/>
        </w:rPr>
        <w:drawing>
          <wp:anchor distT="0" distB="0" distL="114300" distR="114300" simplePos="0" relativeHeight="251660288" behindDoc="0" locked="0" layoutInCell="1" allowOverlap="1" wp14:anchorId="063E5B35" wp14:editId="36F347CB">
            <wp:simplePos x="0" y="0"/>
            <wp:positionH relativeFrom="margin">
              <wp:align>center</wp:align>
            </wp:positionH>
            <wp:positionV relativeFrom="paragraph">
              <wp:posOffset>2992300</wp:posOffset>
            </wp:positionV>
            <wp:extent cx="3600953" cy="1943371"/>
            <wp:effectExtent l="0" t="0" r="0" b="0"/>
            <wp:wrapTopAndBottom/>
            <wp:docPr id="7918239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823979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61F52">
        <w:rPr>
          <w:noProof/>
        </w:rPr>
        <w:drawing>
          <wp:inline distT="0" distB="0" distL="0" distR="0" wp14:anchorId="0E51C804" wp14:editId="6C66D6F7">
            <wp:extent cx="5943600" cy="2810510"/>
            <wp:effectExtent l="0" t="0" r="0" b="8890"/>
            <wp:docPr id="13092575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25755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B615E" w14:textId="15FBE819" w:rsidR="00D61F52" w:rsidRPr="00D61F52" w:rsidRDefault="00D61F52" w:rsidP="00F350D2"/>
    <w:p w14:paraId="3CEA17C9" w14:textId="2E1609FE" w:rsidR="00D61F52" w:rsidRDefault="00D61F52">
      <w:pPr>
        <w:rPr>
          <w:lang w:val="sr-Latn-RS"/>
        </w:rPr>
      </w:pPr>
      <w:r>
        <w:rPr>
          <w:lang w:val="sr-Latn-RS"/>
        </w:rPr>
        <w:br w:type="page"/>
      </w:r>
    </w:p>
    <w:p w14:paraId="1E8A278C" w14:textId="77777777" w:rsidR="007B3E96" w:rsidRDefault="007B3E96" w:rsidP="001F7214">
      <w:pPr>
        <w:rPr>
          <w:lang w:val="sr-Latn-RS"/>
        </w:rPr>
      </w:pPr>
    </w:p>
    <w:p w14:paraId="77AD4E90" w14:textId="11819306" w:rsidR="00EE6541" w:rsidRDefault="001F7214" w:rsidP="00EE6541">
      <w:pPr>
        <w:pStyle w:val="Heading1"/>
        <w:rPr>
          <w:lang w:val="sr-Latn-RS"/>
        </w:rPr>
      </w:pPr>
      <w:bookmarkStart w:id="1" w:name="_Toc118389705"/>
      <w:r>
        <w:rPr>
          <w:lang w:val="sr-Latn-RS"/>
        </w:rPr>
        <w:t>Objašnjenja karakterističnih delova koda</w:t>
      </w:r>
      <w:bookmarkEnd w:id="1"/>
    </w:p>
    <w:p w14:paraId="649A5C73" w14:textId="7E0CDCDE" w:rsidR="00D61F52" w:rsidRPr="00D61F52" w:rsidRDefault="00D61F52" w:rsidP="00D61F52">
      <w:pPr>
        <w:rPr>
          <w:lang w:val="sr-Latn-RS"/>
        </w:rPr>
      </w:pPr>
      <w:r w:rsidRPr="00D61F52">
        <w:rPr>
          <w:noProof/>
          <w:lang w:val="sr-Latn-RS"/>
        </w:rPr>
        <w:drawing>
          <wp:anchor distT="0" distB="0" distL="114300" distR="114300" simplePos="0" relativeHeight="251661312" behindDoc="0" locked="0" layoutInCell="1" allowOverlap="1" wp14:anchorId="0279B2C7" wp14:editId="0E8DD551">
            <wp:simplePos x="0" y="0"/>
            <wp:positionH relativeFrom="margin">
              <wp:align>center</wp:align>
            </wp:positionH>
            <wp:positionV relativeFrom="paragraph">
              <wp:posOffset>391255</wp:posOffset>
            </wp:positionV>
            <wp:extent cx="2047164" cy="3240334"/>
            <wp:effectExtent l="0" t="0" r="0" b="0"/>
            <wp:wrapTopAndBottom/>
            <wp:docPr id="461864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86454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164" cy="32403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sr-Latn-RS"/>
        </w:rPr>
        <w:t>Raspored svih foldera i fajlova ovog projekta:</w:t>
      </w:r>
    </w:p>
    <w:p w14:paraId="09A73F1B" w14:textId="258F1B09" w:rsidR="00543752" w:rsidRDefault="00543752" w:rsidP="001F7214">
      <w:pPr>
        <w:pStyle w:val="Heading1"/>
        <w:numPr>
          <w:ilvl w:val="0"/>
          <w:numId w:val="0"/>
        </w:numPr>
        <w:ind w:left="432"/>
        <w:rPr>
          <w:lang w:val="sr-Latn-RS"/>
        </w:rPr>
      </w:pPr>
    </w:p>
    <w:p w14:paraId="10D9A0CA" w14:textId="41C367D1" w:rsidR="00D61F52" w:rsidRDefault="008565A4">
      <w:pPr>
        <w:rPr>
          <w:lang w:val="sr-Latn-RS"/>
        </w:rPr>
      </w:pPr>
      <w:r w:rsidRPr="00D61F52">
        <w:rPr>
          <w:noProof/>
          <w:lang w:val="sr-Latn-RS"/>
        </w:rPr>
        <w:drawing>
          <wp:anchor distT="0" distB="0" distL="114300" distR="114300" simplePos="0" relativeHeight="251662336" behindDoc="0" locked="0" layoutInCell="1" allowOverlap="1" wp14:anchorId="62E38F24" wp14:editId="7C6FB455">
            <wp:simplePos x="0" y="0"/>
            <wp:positionH relativeFrom="margin">
              <wp:align>center</wp:align>
            </wp:positionH>
            <wp:positionV relativeFrom="paragraph">
              <wp:posOffset>550697</wp:posOffset>
            </wp:positionV>
            <wp:extent cx="3916680" cy="2659380"/>
            <wp:effectExtent l="0" t="0" r="7620" b="7620"/>
            <wp:wrapTopAndBottom/>
            <wp:docPr id="1771412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41228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6680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1F52">
        <w:rPr>
          <w:lang w:val="sr-Latn-RS"/>
        </w:rPr>
        <w:t>Kod za navigacioni bar i podmeni, kao i deo za burger meni koji se vidi samo na manjim ure</w:t>
      </w:r>
      <w:r w:rsidR="00E00460">
        <w:rPr>
          <w:lang w:val="sr-Latn-RS"/>
        </w:rPr>
        <w:t>đ</w:t>
      </w:r>
      <w:r w:rsidR="00D61F52">
        <w:rPr>
          <w:lang w:val="sr-Latn-RS"/>
        </w:rPr>
        <w:t>ajima poput tableta i telefona:</w:t>
      </w:r>
    </w:p>
    <w:p w14:paraId="51502C25" w14:textId="64661DA2" w:rsidR="008565A4" w:rsidRDefault="008565A4">
      <w:pPr>
        <w:rPr>
          <w:lang w:val="sr-Latn-RS"/>
        </w:rPr>
      </w:pPr>
      <w:r>
        <w:rPr>
          <w:lang w:val="sr-Latn-RS"/>
        </w:rPr>
        <w:br w:type="page"/>
      </w:r>
    </w:p>
    <w:p w14:paraId="3C8BBA53" w14:textId="351809CB" w:rsidR="00D61F52" w:rsidRDefault="008565A4">
      <w:pPr>
        <w:rPr>
          <w:lang w:val="sr-Latn-RS"/>
        </w:rPr>
      </w:pPr>
      <w:r>
        <w:rPr>
          <w:lang w:val="sr-Latn-RS"/>
        </w:rPr>
        <w:lastRenderedPageBreak/>
        <w:t>Deo koda za footer deo u kojem se nalaze informacije poput navigacije po sajtu, linkovi za društvene mreže, osnovne informacije o galeriji kapa „Head Gear“, sertifikat, lokacije i kontakt:</w:t>
      </w:r>
    </w:p>
    <w:p w14:paraId="0BBFEC9E" w14:textId="6082CC3B" w:rsidR="008565A4" w:rsidRDefault="008565A4">
      <w:pPr>
        <w:rPr>
          <w:lang w:val="sr-Latn-RS"/>
        </w:rPr>
      </w:pPr>
      <w:r w:rsidRPr="008565A4">
        <w:rPr>
          <w:noProof/>
          <w:lang w:val="sr-Latn-RS"/>
        </w:rPr>
        <w:drawing>
          <wp:inline distT="0" distB="0" distL="0" distR="0" wp14:anchorId="14E1DD29" wp14:editId="5F366912">
            <wp:extent cx="5943600" cy="5135245"/>
            <wp:effectExtent l="0" t="0" r="0" b="8255"/>
            <wp:docPr id="19196455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64557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3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614D5" w14:textId="40C9D1D9" w:rsidR="008565A4" w:rsidRDefault="008565A4">
      <w:pPr>
        <w:rPr>
          <w:lang w:val="sr-Latn-RS"/>
        </w:rPr>
      </w:pPr>
      <w:r>
        <w:rPr>
          <w:lang w:val="sr-Latn-RS"/>
        </w:rPr>
        <w:br w:type="page"/>
      </w:r>
    </w:p>
    <w:p w14:paraId="2D7F0926" w14:textId="0505DAF9" w:rsidR="008565A4" w:rsidRDefault="008565A4">
      <w:pPr>
        <w:rPr>
          <w:lang w:val="sr-Latn-RS"/>
        </w:rPr>
      </w:pPr>
      <w:r>
        <w:rPr>
          <w:lang w:val="sr-Latn-RS"/>
        </w:rPr>
        <w:lastRenderedPageBreak/>
        <w:t>Deo javascript koda koji se koristi za učitavanje navigacije i footera kako bi se smanjila repeticija koda u svakom HTML fajlu</w:t>
      </w:r>
      <w:r w:rsidR="0023322F">
        <w:rPr>
          <w:lang w:val="sr-Latn-RS"/>
        </w:rPr>
        <w:t>. Tu se nalazi i kod za navigaciju kada se pojavljuje burger meni</w:t>
      </w:r>
      <w:r w:rsidR="00E00460">
        <w:rPr>
          <w:lang w:val="sr-Latn-RS"/>
        </w:rPr>
        <w:t xml:space="preserve"> na manjim uređajima</w:t>
      </w:r>
      <w:r w:rsidR="0023322F">
        <w:rPr>
          <w:lang w:val="sr-Latn-RS"/>
        </w:rPr>
        <w:t>:</w:t>
      </w:r>
    </w:p>
    <w:p w14:paraId="3420684F" w14:textId="6144461C" w:rsidR="0023322F" w:rsidRDefault="0023322F">
      <w:pPr>
        <w:rPr>
          <w:lang w:val="sr-Latn-RS"/>
        </w:rPr>
      </w:pPr>
      <w:r w:rsidRPr="0023322F">
        <w:rPr>
          <w:noProof/>
          <w:lang w:val="sr-Latn-RS"/>
        </w:rPr>
        <w:drawing>
          <wp:inline distT="0" distB="0" distL="0" distR="0" wp14:anchorId="1342864D" wp14:editId="619DF888">
            <wp:extent cx="5943600" cy="5165725"/>
            <wp:effectExtent l="0" t="0" r="0" b="0"/>
            <wp:docPr id="6923356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33569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6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9CC13" w14:textId="0B36BB6A" w:rsidR="0023322F" w:rsidRDefault="0023322F">
      <w:pPr>
        <w:rPr>
          <w:lang w:val="sr-Latn-RS"/>
        </w:rPr>
      </w:pPr>
      <w:r>
        <w:rPr>
          <w:lang w:val="sr-Latn-RS"/>
        </w:rPr>
        <w:br w:type="page"/>
      </w:r>
    </w:p>
    <w:p w14:paraId="4DC08210" w14:textId="47A70805" w:rsidR="0023322F" w:rsidRDefault="0023322F">
      <w:pPr>
        <w:rPr>
          <w:lang w:val="sr-Latn-RS"/>
        </w:rPr>
      </w:pPr>
      <w:r>
        <w:rPr>
          <w:lang w:val="sr-Latn-RS"/>
        </w:rPr>
        <w:lastRenderedPageBreak/>
        <w:t>Java</w:t>
      </w:r>
      <w:r w:rsidR="00E00460">
        <w:rPr>
          <w:lang w:val="sr-Latn-RS"/>
        </w:rPr>
        <w:t>S</w:t>
      </w:r>
      <w:r>
        <w:rPr>
          <w:lang w:val="sr-Latn-RS"/>
        </w:rPr>
        <w:t>cript kod za primanje podataka iz forme i stvaranje alert popup-a:</w:t>
      </w:r>
    </w:p>
    <w:p w14:paraId="1A738F90" w14:textId="04C98233" w:rsidR="0023322F" w:rsidRDefault="0023322F">
      <w:pPr>
        <w:rPr>
          <w:lang w:val="sr-Latn-RS"/>
        </w:rPr>
      </w:pPr>
      <w:r w:rsidRPr="0023322F">
        <w:rPr>
          <w:noProof/>
          <w:lang w:val="sr-Latn-RS"/>
        </w:rPr>
        <w:drawing>
          <wp:inline distT="0" distB="0" distL="0" distR="0" wp14:anchorId="419490F4" wp14:editId="6D35014B">
            <wp:extent cx="5943600" cy="5596255"/>
            <wp:effectExtent l="0" t="0" r="0" b="4445"/>
            <wp:docPr id="16865309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53096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9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71697" w14:textId="2DAA5F5F" w:rsidR="0023322F" w:rsidRDefault="0023322F">
      <w:pPr>
        <w:rPr>
          <w:lang w:val="sr-Latn-RS"/>
        </w:rPr>
      </w:pPr>
      <w:r>
        <w:rPr>
          <w:lang w:val="sr-Latn-RS"/>
        </w:rPr>
        <w:br w:type="page"/>
      </w:r>
    </w:p>
    <w:p w14:paraId="7C19820C" w14:textId="001B15EA" w:rsidR="0023322F" w:rsidRDefault="0023322F">
      <w:pPr>
        <w:rPr>
          <w:lang w:val="sr-Latn-RS"/>
        </w:rPr>
      </w:pPr>
      <w:r>
        <w:rPr>
          <w:lang w:val="sr-Latn-RS"/>
        </w:rPr>
        <w:lastRenderedPageBreak/>
        <w:t>Deo HTML koda za ubacivanje lokacija pomoću iframe:</w:t>
      </w:r>
    </w:p>
    <w:p w14:paraId="01CA5460" w14:textId="7B828F52" w:rsidR="0023322F" w:rsidRDefault="0023322F">
      <w:pPr>
        <w:rPr>
          <w:lang w:val="sr-Latn-RS"/>
        </w:rPr>
      </w:pPr>
      <w:r w:rsidRPr="0023322F">
        <w:rPr>
          <w:noProof/>
          <w:lang w:val="sr-Latn-RS"/>
        </w:rPr>
        <w:drawing>
          <wp:inline distT="0" distB="0" distL="0" distR="0" wp14:anchorId="5AC1289C" wp14:editId="5EC8C7E6">
            <wp:extent cx="5943600" cy="3876675"/>
            <wp:effectExtent l="0" t="0" r="0" b="9525"/>
            <wp:docPr id="18505670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56707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075F2" w14:textId="10A85B84" w:rsidR="0023322F" w:rsidRDefault="0023322F">
      <w:pPr>
        <w:rPr>
          <w:lang w:val="sr-Latn-RS"/>
        </w:rPr>
      </w:pPr>
      <w:r w:rsidRPr="0023322F">
        <w:rPr>
          <w:noProof/>
          <w:lang w:val="sr-Latn-RS"/>
        </w:rPr>
        <w:drawing>
          <wp:anchor distT="0" distB="0" distL="114300" distR="114300" simplePos="0" relativeHeight="251663360" behindDoc="0" locked="0" layoutInCell="1" allowOverlap="1" wp14:anchorId="1FAF984B" wp14:editId="7D28D7DE">
            <wp:simplePos x="0" y="0"/>
            <wp:positionH relativeFrom="margin">
              <wp:align>center</wp:align>
            </wp:positionH>
            <wp:positionV relativeFrom="paragraph">
              <wp:posOffset>407338</wp:posOffset>
            </wp:positionV>
            <wp:extent cx="2476500" cy="3239135"/>
            <wp:effectExtent l="0" t="0" r="0" b="0"/>
            <wp:wrapTopAndBottom/>
            <wp:docPr id="2169734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973447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sr-Latn-RS"/>
        </w:rPr>
        <w:t>Deo CSS koda iz style.css fajla koji služi za podatke na celom sajtu kao sto su boja pozadine, velicina i boja naslova, izgled slova i slično:</w:t>
      </w:r>
      <w:r>
        <w:rPr>
          <w:lang w:val="sr-Latn-RS"/>
        </w:rPr>
        <w:br/>
      </w:r>
    </w:p>
    <w:p w14:paraId="6B6BB6AB" w14:textId="0D10AD82" w:rsidR="00773652" w:rsidRDefault="00773652" w:rsidP="00773652">
      <w:pPr>
        <w:rPr>
          <w:lang w:val="sr-Latn-RS"/>
        </w:rPr>
      </w:pPr>
      <w:r w:rsidRPr="0067326E">
        <w:rPr>
          <w:noProof/>
          <w:lang w:val="sr-Latn-RS"/>
        </w:rPr>
        <w:lastRenderedPageBreak/>
        <w:drawing>
          <wp:anchor distT="0" distB="0" distL="114300" distR="114300" simplePos="0" relativeHeight="251666432" behindDoc="0" locked="0" layoutInCell="1" allowOverlap="1" wp14:anchorId="1C91E372" wp14:editId="23CF4EBA">
            <wp:simplePos x="0" y="0"/>
            <wp:positionH relativeFrom="margin">
              <wp:align>right</wp:align>
            </wp:positionH>
            <wp:positionV relativeFrom="paragraph">
              <wp:posOffset>455778</wp:posOffset>
            </wp:positionV>
            <wp:extent cx="2854325" cy="3384550"/>
            <wp:effectExtent l="0" t="0" r="3175" b="6350"/>
            <wp:wrapSquare wrapText="bothSides"/>
            <wp:docPr id="1814034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034892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4325" cy="338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326E">
        <w:rPr>
          <w:noProof/>
          <w:lang w:val="sr-Latn-RS"/>
        </w:rPr>
        <w:drawing>
          <wp:anchor distT="0" distB="0" distL="114300" distR="114300" simplePos="0" relativeHeight="251665408" behindDoc="0" locked="0" layoutInCell="1" allowOverlap="1" wp14:anchorId="630C05E4" wp14:editId="5F4AF13D">
            <wp:simplePos x="0" y="0"/>
            <wp:positionH relativeFrom="margin">
              <wp:align>left</wp:align>
            </wp:positionH>
            <wp:positionV relativeFrom="paragraph">
              <wp:posOffset>449466</wp:posOffset>
            </wp:positionV>
            <wp:extent cx="2845435" cy="4376420"/>
            <wp:effectExtent l="0" t="0" r="0" b="5080"/>
            <wp:wrapSquare wrapText="bothSides"/>
            <wp:docPr id="13677586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758657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5435" cy="4376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sr-Latn-RS"/>
        </w:rPr>
        <w:t>Naredne dve slike predstavljaju deo koda iz CSS-a koje se koriste za izgled sajta na manjim uređajima poput telefona i tableta:</w:t>
      </w:r>
    </w:p>
    <w:p w14:paraId="1E4BA693" w14:textId="77777777" w:rsidR="00773652" w:rsidRDefault="00773652" w:rsidP="00773652">
      <w:pPr>
        <w:rPr>
          <w:lang w:val="sr-Latn-RS"/>
        </w:rPr>
      </w:pPr>
      <w:r>
        <w:rPr>
          <w:lang w:val="sr-Latn-RS"/>
        </w:rPr>
        <w:br w:type="page"/>
      </w:r>
    </w:p>
    <w:p w14:paraId="574210F8" w14:textId="3208198F" w:rsidR="00773652" w:rsidRDefault="00773652" w:rsidP="00773652">
      <w:pPr>
        <w:rPr>
          <w:lang w:val="sr-Latn-RS"/>
        </w:rPr>
      </w:pPr>
      <w:r>
        <w:rPr>
          <w:lang w:val="sr-Latn-RS"/>
        </w:rPr>
        <w:lastRenderedPageBreak/>
        <w:t xml:space="preserve">Deo HTML koda koji </w:t>
      </w:r>
      <w:r w:rsidR="00E00460">
        <w:rPr>
          <w:lang w:val="sr-Latn-RS"/>
        </w:rPr>
        <w:t>se</w:t>
      </w:r>
      <w:r>
        <w:rPr>
          <w:lang w:val="sr-Latn-RS"/>
        </w:rPr>
        <w:t xml:space="preserve"> </w:t>
      </w:r>
      <w:r w:rsidR="00E00460">
        <w:rPr>
          <w:lang w:val="sr-Latn-RS"/>
        </w:rPr>
        <w:t>koristi</w:t>
      </w:r>
      <w:r>
        <w:rPr>
          <w:lang w:val="sr-Latn-RS"/>
        </w:rPr>
        <w:t xml:space="preserve"> za form</w:t>
      </w:r>
      <w:r w:rsidR="00E00460">
        <w:rPr>
          <w:lang w:val="sr-Latn-RS"/>
        </w:rPr>
        <w:t>u</w:t>
      </w:r>
      <w:r>
        <w:rPr>
          <w:lang w:val="sr-Latn-RS"/>
        </w:rPr>
        <w:t xml:space="preserve"> na „Kontakt“ stranici:</w:t>
      </w:r>
    </w:p>
    <w:p w14:paraId="7216B7ED" w14:textId="136EF14B" w:rsidR="0067326E" w:rsidRPr="008565A4" w:rsidRDefault="00773652">
      <w:pPr>
        <w:rPr>
          <w:lang w:val="sr-Latn-RS"/>
        </w:rPr>
      </w:pPr>
      <w:r w:rsidRPr="0067326E">
        <w:rPr>
          <w:noProof/>
          <w:lang w:val="sr-Latn-RS"/>
        </w:rPr>
        <w:drawing>
          <wp:inline distT="0" distB="0" distL="0" distR="0" wp14:anchorId="457E3BC3" wp14:editId="4CB01541">
            <wp:extent cx="5943600" cy="4454525"/>
            <wp:effectExtent l="0" t="0" r="0" b="3175"/>
            <wp:docPr id="11113239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32391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7326E" w:rsidRPr="008565A4" w:rsidSect="00F6336B">
      <w:footerReference w:type="default" r:id="rId31"/>
      <w:footerReference w:type="first" r:id="rId3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E2CEBC" w14:textId="77777777" w:rsidR="00E47C7B" w:rsidRDefault="00E47C7B" w:rsidP="00F6336B">
      <w:pPr>
        <w:spacing w:after="0" w:line="240" w:lineRule="auto"/>
      </w:pPr>
      <w:r>
        <w:separator/>
      </w:r>
    </w:p>
  </w:endnote>
  <w:endnote w:type="continuationSeparator" w:id="0">
    <w:p w14:paraId="4953BF6B" w14:textId="77777777" w:rsidR="00E47C7B" w:rsidRDefault="00E47C7B" w:rsidP="00F63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918990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E8A6C4" w14:textId="10E12827" w:rsidR="00D61F52" w:rsidRDefault="00D61F5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2782A5" w14:textId="77777777" w:rsidR="00F6336B" w:rsidRDefault="00F633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F36859" w14:textId="5A4203E7" w:rsidR="00F6336B" w:rsidRPr="00EE6541" w:rsidRDefault="00F6336B" w:rsidP="00F6336B">
    <w:pPr>
      <w:spacing w:after="100" w:afterAutospacing="1"/>
      <w:jc w:val="center"/>
      <w:rPr>
        <w:lang w:val="sr-Latn-RS"/>
      </w:rPr>
    </w:pPr>
    <w:r w:rsidRPr="00EE6541">
      <w:rPr>
        <w:lang w:val="sr-Latn-RS"/>
      </w:rPr>
      <w:t>Beograd, 2022</w:t>
    </w:r>
    <w:r w:rsidR="001F7214">
      <w:rPr>
        <w:lang w:val="sr-Latn-RS"/>
      </w:rPr>
      <w:t>.</w:t>
    </w:r>
  </w:p>
  <w:p w14:paraId="7E86CCCA" w14:textId="77777777" w:rsidR="00F6336B" w:rsidRDefault="00F633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B01917" w14:textId="77777777" w:rsidR="00E47C7B" w:rsidRDefault="00E47C7B" w:rsidP="00F6336B">
      <w:pPr>
        <w:spacing w:after="0" w:line="240" w:lineRule="auto"/>
      </w:pPr>
      <w:r>
        <w:separator/>
      </w:r>
    </w:p>
  </w:footnote>
  <w:footnote w:type="continuationSeparator" w:id="0">
    <w:p w14:paraId="3BD84EA6" w14:textId="77777777" w:rsidR="00E47C7B" w:rsidRDefault="00E47C7B" w:rsidP="00F633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10693A"/>
    <w:multiLevelType w:val="hybridMultilevel"/>
    <w:tmpl w:val="698A40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8976E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27208A8"/>
    <w:multiLevelType w:val="hybridMultilevel"/>
    <w:tmpl w:val="6972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7249937">
    <w:abstractNumId w:val="2"/>
  </w:num>
  <w:num w:numId="2" w16cid:durableId="1021778571">
    <w:abstractNumId w:val="1"/>
  </w:num>
  <w:num w:numId="3" w16cid:durableId="1892977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541"/>
    <w:rsid w:val="00007A9E"/>
    <w:rsid w:val="00015887"/>
    <w:rsid w:val="000B049C"/>
    <w:rsid w:val="001B240E"/>
    <w:rsid w:val="001F7214"/>
    <w:rsid w:val="0023322F"/>
    <w:rsid w:val="00244CDA"/>
    <w:rsid w:val="002B265A"/>
    <w:rsid w:val="0036340B"/>
    <w:rsid w:val="00411F43"/>
    <w:rsid w:val="004A58AB"/>
    <w:rsid w:val="004E3939"/>
    <w:rsid w:val="00505D97"/>
    <w:rsid w:val="00543752"/>
    <w:rsid w:val="00570A84"/>
    <w:rsid w:val="005E11FA"/>
    <w:rsid w:val="005E1A31"/>
    <w:rsid w:val="005E721B"/>
    <w:rsid w:val="0067326E"/>
    <w:rsid w:val="006E0AE2"/>
    <w:rsid w:val="00713119"/>
    <w:rsid w:val="007724D4"/>
    <w:rsid w:val="00773652"/>
    <w:rsid w:val="007B3E96"/>
    <w:rsid w:val="007D7CA4"/>
    <w:rsid w:val="008565A4"/>
    <w:rsid w:val="00883659"/>
    <w:rsid w:val="008D1CBD"/>
    <w:rsid w:val="00B1755F"/>
    <w:rsid w:val="00C14292"/>
    <w:rsid w:val="00C42C1E"/>
    <w:rsid w:val="00D61F52"/>
    <w:rsid w:val="00D82432"/>
    <w:rsid w:val="00D940A0"/>
    <w:rsid w:val="00DD7BA7"/>
    <w:rsid w:val="00E00460"/>
    <w:rsid w:val="00E47C7B"/>
    <w:rsid w:val="00E51B29"/>
    <w:rsid w:val="00ED50AD"/>
    <w:rsid w:val="00EE6541"/>
    <w:rsid w:val="00F350D2"/>
    <w:rsid w:val="00F36150"/>
    <w:rsid w:val="00F63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89D381"/>
  <w15:docId w15:val="{8D85D7B5-8D7E-4337-80D6-9FD76A4F7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6541"/>
  </w:style>
  <w:style w:type="paragraph" w:styleId="Heading1">
    <w:name w:val="heading 1"/>
    <w:basedOn w:val="Normal"/>
    <w:next w:val="Normal"/>
    <w:link w:val="Heading1Char"/>
    <w:uiPriority w:val="9"/>
    <w:qFormat/>
    <w:rsid w:val="00EE6541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6541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6541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6541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6541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6541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6541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6541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6541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E65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65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654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E6541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EE6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E65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E654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654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654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654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654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654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654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654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543752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4375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4375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63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36B"/>
  </w:style>
  <w:style w:type="paragraph" w:styleId="Footer">
    <w:name w:val="footer"/>
    <w:basedOn w:val="Normal"/>
    <w:link w:val="FooterChar"/>
    <w:uiPriority w:val="99"/>
    <w:unhideWhenUsed/>
    <w:rsid w:val="00F63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36B"/>
  </w:style>
  <w:style w:type="paragraph" w:styleId="BalloonText">
    <w:name w:val="Balloon Text"/>
    <w:basedOn w:val="Normal"/>
    <w:link w:val="BalloonTextChar"/>
    <w:uiPriority w:val="99"/>
    <w:semiHidden/>
    <w:unhideWhenUsed/>
    <w:rsid w:val="001F7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21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51B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244A1-7D7D-4755-8490-BC6CAE12B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6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 G. Naumović</dc:creator>
  <cp:keywords/>
  <dc:description/>
  <cp:lastModifiedBy>Jovan Stojkov | 2021/0362</cp:lastModifiedBy>
  <cp:revision>6</cp:revision>
  <dcterms:created xsi:type="dcterms:W3CDTF">2025-04-09T13:05:00Z</dcterms:created>
  <dcterms:modified xsi:type="dcterms:W3CDTF">2025-04-11T09:21:00Z</dcterms:modified>
</cp:coreProperties>
</file>